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4278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8660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B3CB5" w:rsidRDefault="000B3CB5" w:rsidP="000B3C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8660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8660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B3CB5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C21"/>
    <w:rsid w:val="00583ABD"/>
    <w:rsid w:val="00591693"/>
    <w:rsid w:val="0059245A"/>
    <w:rsid w:val="005A15EC"/>
    <w:rsid w:val="005C3688"/>
    <w:rsid w:val="006123DB"/>
    <w:rsid w:val="00642F4D"/>
    <w:rsid w:val="006479C6"/>
    <w:rsid w:val="00647A41"/>
    <w:rsid w:val="006A1C7B"/>
    <w:rsid w:val="006B459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46453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30472"/>
    <w:rsid w:val="00E4304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4AE64-93B5-4525-9EEA-F1B143F0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8D54-D588-4F0D-AF4F-2C93B4A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3-01-16T03:18:00Z</dcterms:created>
  <dcterms:modified xsi:type="dcterms:W3CDTF">2023-01-30T07:20:00Z</dcterms:modified>
</cp:coreProperties>
</file>